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2F412981" w:rsidR="00145A6F" w:rsidRPr="002808C3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2808C3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2808C3">
        <w:rPr>
          <w:rFonts w:asciiTheme="minorHAnsi" w:hAnsiTheme="minorHAnsi" w:cs="Arial"/>
          <w:b/>
          <w:bCs/>
          <w:sz w:val="22"/>
          <w:szCs w:val="22"/>
        </w:rPr>
        <w:t xml:space="preserve"> č. </w:t>
      </w:r>
      <w:r w:rsidR="008416AB">
        <w:rPr>
          <w:rFonts w:asciiTheme="minorHAnsi" w:hAnsiTheme="minorHAnsi" w:cs="Arial"/>
          <w:b/>
          <w:bCs/>
          <w:sz w:val="22"/>
          <w:szCs w:val="22"/>
        </w:rPr>
        <w:t>142/2019/OVP</w:t>
      </w:r>
    </w:p>
    <w:p w14:paraId="24E72A58" w14:textId="127FEC2D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2808C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2808C3">
        <w:rPr>
          <w:rFonts w:asciiTheme="minorHAnsi" w:hAnsiTheme="minorHAnsi" w:cs="Arial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409 </w:t>
      </w:r>
      <w:r w:rsidRPr="002808C3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2808C3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2808C3">
        <w:rPr>
          <w:rFonts w:asciiTheme="minorHAnsi" w:hAnsiTheme="minorHAnsi" w:cs="Arial"/>
          <w:sz w:val="22"/>
          <w:szCs w:val="22"/>
        </w:rPr>
        <w:t>513</w:t>
      </w:r>
      <w:r w:rsidRPr="002808C3">
        <w:rPr>
          <w:rFonts w:asciiTheme="minorHAnsi" w:hAnsiTheme="minorHAnsi" w:cs="Arial"/>
          <w:sz w:val="22"/>
          <w:szCs w:val="22"/>
        </w:rPr>
        <w:t>/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1991 </w:t>
      </w:r>
      <w:r w:rsidRPr="002808C3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v znení neskorších predpisov (ďalej v texte tiež ako „</w:t>
      </w:r>
      <w:r w:rsidR="006F318E" w:rsidRPr="00641638">
        <w:rPr>
          <w:rFonts w:asciiTheme="minorHAnsi" w:hAnsiTheme="minorHAnsi" w:cs="Arial"/>
          <w:b/>
          <w:sz w:val="22"/>
          <w:szCs w:val="22"/>
        </w:rPr>
        <w:t>Obchodný zákonník</w:t>
      </w:r>
      <w:r w:rsidR="006F318E">
        <w:rPr>
          <w:rFonts w:asciiTheme="minorHAnsi" w:hAnsiTheme="minorHAnsi" w:cs="Arial"/>
          <w:sz w:val="22"/>
          <w:szCs w:val="22"/>
        </w:rPr>
        <w:t>“ alebo „</w:t>
      </w:r>
      <w:r w:rsidRPr="00641638">
        <w:rPr>
          <w:rFonts w:asciiTheme="minorHAnsi" w:hAnsiTheme="minorHAnsi" w:cs="Arial"/>
          <w:b/>
          <w:sz w:val="22"/>
          <w:szCs w:val="22"/>
        </w:rPr>
        <w:t>O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b</w:t>
      </w:r>
      <w:r w:rsidRPr="00641638">
        <w:rPr>
          <w:rFonts w:asciiTheme="minorHAnsi" w:hAnsiTheme="minorHAnsi" w:cs="Arial"/>
          <w:b/>
          <w:sz w:val="22"/>
          <w:szCs w:val="22"/>
        </w:rPr>
        <w:t>Z</w:t>
      </w:r>
      <w:r w:rsidRPr="002808C3">
        <w:rPr>
          <w:rFonts w:asciiTheme="minorHAnsi" w:hAnsiTheme="minorHAnsi" w:cs="Arial"/>
          <w:sz w:val="22"/>
          <w:szCs w:val="22"/>
        </w:rPr>
        <w:t>“)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zákon o verejnom obstarávaní</w:t>
      </w:r>
      <w:r w:rsidR="00F44E93" w:rsidRPr="002808C3">
        <w:rPr>
          <w:rFonts w:asciiTheme="minorHAnsi" w:hAnsiTheme="minorHAnsi" w:cs="Arial"/>
          <w:sz w:val="22"/>
          <w:szCs w:val="22"/>
        </w:rPr>
        <w:t>“</w:t>
      </w:r>
      <w:r w:rsidR="000474D8">
        <w:rPr>
          <w:rFonts w:asciiTheme="minorHAnsi" w:hAnsiTheme="minorHAnsi" w:cs="Arial"/>
          <w:sz w:val="22"/>
          <w:szCs w:val="22"/>
        </w:rPr>
        <w:t xml:space="preserve"> alebo „</w:t>
      </w:r>
      <w:r w:rsidR="000474D8" w:rsidRPr="00641638">
        <w:rPr>
          <w:rFonts w:asciiTheme="minorHAnsi" w:hAnsiTheme="minorHAnsi" w:cs="Arial"/>
          <w:b/>
          <w:sz w:val="22"/>
          <w:szCs w:val="22"/>
        </w:rPr>
        <w:t>ZVO</w:t>
      </w:r>
      <w:r w:rsidR="000474D8">
        <w:rPr>
          <w:rFonts w:asciiTheme="minorHAnsi" w:hAnsiTheme="minorHAnsi" w:cs="Arial"/>
          <w:sz w:val="22"/>
          <w:szCs w:val="22"/>
        </w:rPr>
        <w:t>“</w:t>
      </w:r>
      <w:r w:rsidR="00F44E93" w:rsidRPr="002808C3">
        <w:rPr>
          <w:rFonts w:asciiTheme="minorHAnsi" w:hAnsiTheme="minorHAnsi" w:cs="Arial"/>
          <w:sz w:val="22"/>
          <w:szCs w:val="22"/>
        </w:rPr>
        <w:t>)</w:t>
      </w:r>
    </w:p>
    <w:p w14:paraId="53503E3F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355D3A4" w14:textId="32D496A7" w:rsidR="002C074C" w:rsidRPr="002808C3" w:rsidRDefault="00145A6F" w:rsidP="00641638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medzi zmluvnými stranami:</w:t>
      </w:r>
    </w:p>
    <w:p w14:paraId="0CA0B9F2" w14:textId="3AB4560C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2808C3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Obchodné meno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145A6F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</w:t>
      </w:r>
      <w:r w:rsidR="005709D2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ECC4A9F" w14:textId="20A4554B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predáva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21516F52" w14:textId="77777777" w:rsidR="000474D8" w:rsidRDefault="000474D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57B00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0112AC2E" w:rsidR="00F44E93" w:rsidRPr="00F03B4C" w:rsidRDefault="003B784D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zov</w:t>
      </w:r>
      <w:r w:rsidR="00F44E93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Pr="00F03B4C">
        <w:rPr>
          <w:rFonts w:asciiTheme="minorHAnsi" w:hAnsiTheme="minorHAnsi" w:cs="Arial"/>
          <w:b/>
          <w:sz w:val="22"/>
          <w:szCs w:val="22"/>
        </w:rPr>
        <w:t>Banskobystrický samosprávny kraj</w:t>
      </w:r>
    </w:p>
    <w:p w14:paraId="46E3C833" w14:textId="6B2042CB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Námestie SNP 23, 974 01 Banská Bystrica</w:t>
      </w:r>
    </w:p>
    <w:p w14:paraId="2B842911" w14:textId="2760A542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 xml:space="preserve">Ing. Ján </w:t>
      </w:r>
      <w:proofErr w:type="spellStart"/>
      <w:r w:rsidR="003B784D">
        <w:rPr>
          <w:rFonts w:asciiTheme="minorHAnsi" w:hAnsiTheme="minorHAnsi" w:cs="Arial"/>
          <w:sz w:val="22"/>
          <w:szCs w:val="22"/>
        </w:rPr>
        <w:t>Lunter</w:t>
      </w:r>
      <w:proofErr w:type="spellEnd"/>
      <w:r w:rsidR="003B784D">
        <w:rPr>
          <w:rFonts w:asciiTheme="minorHAnsi" w:hAnsiTheme="minorHAnsi" w:cs="Arial"/>
          <w:sz w:val="22"/>
          <w:szCs w:val="22"/>
        </w:rPr>
        <w:t>, predseda</w:t>
      </w:r>
    </w:p>
    <w:p w14:paraId="0828312B" w14:textId="121DA073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37 828 100</w:t>
      </w:r>
    </w:p>
    <w:p w14:paraId="08F2F6BF" w14:textId="48A15AE9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6BF0B2BC" w14:textId="28D6BA0B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F03B4C">
        <w:rPr>
          <w:rFonts w:asciiTheme="minorHAnsi" w:hAnsiTheme="minorHAnsi" w:cs="Arial"/>
          <w:sz w:val="22"/>
          <w:szCs w:val="22"/>
        </w:rPr>
        <w:tab/>
      </w:r>
      <w:r w:rsidR="00F03B4C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Štátna pokladnica</w:t>
      </w:r>
    </w:p>
    <w:p w14:paraId="0C05BCBA" w14:textId="1E507EC6" w:rsidR="00EB6F92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Pr="002808C3">
        <w:rPr>
          <w:rFonts w:asciiTheme="minorHAnsi" w:hAnsiTheme="minorHAnsi" w:cs="Arial"/>
          <w:sz w:val="22"/>
          <w:szCs w:val="22"/>
        </w:rPr>
        <w:tab/>
      </w:r>
      <w:r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14:paraId="5325EABC" w14:textId="61D1DA64" w:rsidR="00EB6F92" w:rsidRPr="002808C3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kupu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predávajúci a kupujúci spolu ďalej v texte tiež ako „</w:t>
      </w:r>
      <w:r w:rsidRPr="00641638">
        <w:rPr>
          <w:rFonts w:asciiTheme="minorHAnsi" w:hAnsiTheme="minorHAnsi" w:cs="Arial"/>
          <w:b/>
          <w:sz w:val="22"/>
          <w:szCs w:val="22"/>
        </w:rPr>
        <w:t>zmluvné strany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14:paraId="6D19103D" w14:textId="77777777"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590D68A" w14:textId="3B385BBA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58B5CE0C" w:rsidR="00545DD0" w:rsidRPr="002808C3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</w:t>
      </w:r>
      <w:r w:rsidR="008416AB">
        <w:rPr>
          <w:rFonts w:asciiTheme="minorHAnsi" w:hAnsiTheme="minorHAnsi" w:cs="Arial"/>
          <w:sz w:val="22"/>
          <w:szCs w:val="22"/>
        </w:rPr>
        <w:t>142/2019/OVP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na dodanie tovaru </w:t>
      </w: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Pr="00641638">
        <w:rPr>
          <w:rFonts w:asciiTheme="minorHAnsi" w:hAnsiTheme="minorHAnsi" w:cs="Arial"/>
          <w:b/>
          <w:sz w:val="22"/>
          <w:szCs w:val="22"/>
        </w:rPr>
        <w:t>zmluva</w:t>
      </w:r>
      <w:r w:rsidRPr="002808C3">
        <w:rPr>
          <w:rFonts w:asciiTheme="minorHAnsi" w:hAnsiTheme="minorHAnsi" w:cs="Arial"/>
          <w:sz w:val="22"/>
          <w:szCs w:val="22"/>
        </w:rPr>
        <w:t xml:space="preserve">“) je ponuka úspešného uchádzača ako predávajúceho predložená verejnému obstarávateľovi ako kupujúcemu vo verejnom obstarávaní na predmet zákazky – </w:t>
      </w:r>
      <w:r w:rsidR="00D46C08" w:rsidRPr="002808C3">
        <w:rPr>
          <w:rFonts w:asciiTheme="minorHAnsi" w:hAnsiTheme="minorHAnsi" w:cs="Arial"/>
          <w:sz w:val="22"/>
          <w:szCs w:val="22"/>
        </w:rPr>
        <w:t>nákup a dodanie výpočtovej techniky</w:t>
      </w:r>
      <w:r w:rsidRPr="002808C3">
        <w:rPr>
          <w:rFonts w:asciiTheme="minorHAnsi" w:hAnsiTheme="minorHAnsi" w:cs="Arial"/>
          <w:sz w:val="22"/>
          <w:szCs w:val="22"/>
        </w:rPr>
        <w:t xml:space="preserve"> pre </w:t>
      </w:r>
      <w:r w:rsidR="00D46C08" w:rsidRPr="002808C3">
        <w:rPr>
          <w:rFonts w:asciiTheme="minorHAnsi" w:hAnsiTheme="minorHAnsi" w:cs="Arial"/>
          <w:sz w:val="22"/>
          <w:szCs w:val="22"/>
        </w:rPr>
        <w:t>zamestnancov Úradu Banskobystrického samosprávneho kraja (ďalej v texte tiež ako „</w:t>
      </w:r>
      <w:r w:rsidR="00D46C08" w:rsidRPr="00641638">
        <w:rPr>
          <w:rFonts w:asciiTheme="minorHAnsi" w:hAnsiTheme="minorHAnsi" w:cs="Arial"/>
          <w:b/>
          <w:sz w:val="22"/>
          <w:szCs w:val="22"/>
        </w:rPr>
        <w:t>BBSK</w:t>
      </w:r>
      <w:r w:rsidR="00D46C08" w:rsidRPr="002808C3">
        <w:rPr>
          <w:rFonts w:asciiTheme="minorHAnsi" w:hAnsiTheme="minorHAnsi" w:cs="Arial"/>
          <w:sz w:val="22"/>
          <w:szCs w:val="22"/>
        </w:rPr>
        <w:t>“)</w:t>
      </w:r>
      <w:r w:rsidRPr="002808C3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2808C3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77777777"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4CA9B" w14:textId="10595215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2808C3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B24EBA0" w14:textId="7F1BC73F" w:rsidR="00BA3A70" w:rsidRPr="002808C3" w:rsidRDefault="004F70C5" w:rsidP="00176E4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295DCC">
        <w:rPr>
          <w:rFonts w:asciiTheme="minorHAnsi" w:hAnsiTheme="minorHAnsi" w:cs="Arial"/>
          <w:sz w:val="22"/>
          <w:szCs w:val="22"/>
        </w:rPr>
        <w:t xml:space="preserve">podľa podmienok bližšie dojednaných v tejto zmluv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dodať </w:t>
      </w:r>
      <w:r w:rsidR="003B784D">
        <w:rPr>
          <w:rFonts w:asciiTheme="minorHAnsi" w:hAnsiTheme="minorHAnsi" w:cs="Arial"/>
          <w:sz w:val="22"/>
          <w:szCs w:val="22"/>
        </w:rPr>
        <w:t xml:space="preserve">kupujúcemu a previesť na </w:t>
      </w:r>
      <w:r w:rsidR="00295DCC">
        <w:rPr>
          <w:rFonts w:asciiTheme="minorHAnsi" w:hAnsiTheme="minorHAnsi" w:cs="Arial"/>
          <w:sz w:val="22"/>
          <w:szCs w:val="22"/>
        </w:rPr>
        <w:t>neho</w:t>
      </w:r>
      <w:r w:rsidR="003B784D">
        <w:rPr>
          <w:rFonts w:asciiTheme="minorHAnsi" w:hAnsiTheme="minorHAnsi" w:cs="Arial"/>
          <w:sz w:val="22"/>
          <w:szCs w:val="22"/>
        </w:rPr>
        <w:t xml:space="preserve"> vlastnícke právo k </w:t>
      </w:r>
      <w:r w:rsidR="002C7E1F" w:rsidRPr="002808C3">
        <w:rPr>
          <w:rFonts w:asciiTheme="minorHAnsi" w:hAnsiTheme="minorHAnsi" w:cs="Arial"/>
          <w:sz w:val="22"/>
          <w:szCs w:val="22"/>
        </w:rPr>
        <w:t>výpočtov</w:t>
      </w:r>
      <w:r w:rsidR="003B784D">
        <w:rPr>
          <w:rFonts w:asciiTheme="minorHAnsi" w:hAnsiTheme="minorHAnsi" w:cs="Arial"/>
          <w:sz w:val="22"/>
          <w:szCs w:val="22"/>
        </w:rPr>
        <w:t>ej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technik</w:t>
      </w:r>
      <w:r w:rsidR="003B784D">
        <w:rPr>
          <w:rFonts w:asciiTheme="minorHAnsi" w:hAnsiTheme="minorHAnsi" w:cs="Arial"/>
          <w:sz w:val="22"/>
          <w:szCs w:val="22"/>
        </w:rPr>
        <w:t>e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3B784D">
        <w:rPr>
          <w:rFonts w:asciiTheme="minorHAnsi" w:hAnsiTheme="minorHAnsi" w:cs="Arial"/>
          <w:sz w:val="22"/>
          <w:szCs w:val="22"/>
        </w:rPr>
        <w:t xml:space="preserve">určenej 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pre </w:t>
      </w:r>
      <w:r w:rsidR="002643D2" w:rsidRPr="002808C3">
        <w:rPr>
          <w:rFonts w:asciiTheme="minorHAnsi" w:hAnsiTheme="minorHAnsi" w:cs="Arial"/>
          <w:sz w:val="22"/>
          <w:szCs w:val="22"/>
        </w:rPr>
        <w:t xml:space="preserve">zamestnancov Úradu </w:t>
      </w:r>
      <w:r w:rsidR="00D46C08" w:rsidRPr="002808C3">
        <w:rPr>
          <w:rFonts w:asciiTheme="minorHAnsi" w:hAnsiTheme="minorHAnsi" w:cs="Arial"/>
          <w:sz w:val="22"/>
          <w:szCs w:val="22"/>
        </w:rPr>
        <w:t>BBSK</w:t>
      </w:r>
      <w:r w:rsidR="00295DCC">
        <w:rPr>
          <w:rFonts w:asciiTheme="minorHAnsi" w:hAnsiTheme="minorHAnsi" w:cs="Arial"/>
          <w:sz w:val="22"/>
          <w:szCs w:val="22"/>
        </w:rPr>
        <w:t>, ktorá je čo do množstva a druhu</w:t>
      </w:r>
      <w:r w:rsidR="003B784D">
        <w:rPr>
          <w:rFonts w:asciiTheme="minorHAnsi" w:hAnsiTheme="minorHAnsi" w:cs="Arial"/>
          <w:sz w:val="22"/>
          <w:szCs w:val="22"/>
        </w:rPr>
        <w:t xml:space="preserve"> bližšie špecifikovan</w:t>
      </w:r>
      <w:r w:rsidR="00295DCC">
        <w:rPr>
          <w:rFonts w:asciiTheme="minorHAnsi" w:hAnsiTheme="minorHAnsi" w:cs="Arial"/>
          <w:sz w:val="22"/>
          <w:szCs w:val="22"/>
        </w:rPr>
        <w:t>á</w:t>
      </w:r>
      <w:r w:rsidR="003B784D">
        <w:rPr>
          <w:rFonts w:asciiTheme="minorHAnsi" w:hAnsiTheme="minorHAnsi" w:cs="Arial"/>
          <w:sz w:val="22"/>
          <w:szCs w:val="22"/>
        </w:rPr>
        <w:t xml:space="preserve"> v prílohe č. 1 tejto zmluvy</w:t>
      </w:r>
      <w:r w:rsidR="00295DCC">
        <w:rPr>
          <w:rFonts w:asciiTheme="minorHAnsi" w:hAnsiTheme="minorHAnsi" w:cs="Arial"/>
          <w:sz w:val="22"/>
          <w:szCs w:val="22"/>
        </w:rPr>
        <w:t xml:space="preserve"> (ďalej len „</w:t>
      </w:r>
      <w:r w:rsidR="00295DCC" w:rsidRPr="00295DCC">
        <w:rPr>
          <w:rFonts w:asciiTheme="minorHAnsi" w:hAnsiTheme="minorHAnsi" w:cs="Arial"/>
          <w:b/>
          <w:sz w:val="22"/>
          <w:szCs w:val="22"/>
        </w:rPr>
        <w:t>predmet kúpy</w:t>
      </w:r>
      <w:r w:rsidR="00295DCC">
        <w:rPr>
          <w:rFonts w:asciiTheme="minorHAnsi" w:hAnsiTheme="minorHAnsi" w:cs="Arial"/>
          <w:sz w:val="22"/>
          <w:szCs w:val="22"/>
        </w:rPr>
        <w:t>“</w:t>
      </w:r>
      <w:r w:rsidR="00FE7FDF">
        <w:rPr>
          <w:rFonts w:asciiTheme="minorHAnsi" w:hAnsiTheme="minorHAnsi" w:cs="Arial"/>
          <w:sz w:val="22"/>
          <w:szCs w:val="22"/>
        </w:rPr>
        <w:t xml:space="preserve"> alebo „</w:t>
      </w:r>
      <w:r w:rsidR="00FE7FDF" w:rsidRPr="00641638">
        <w:rPr>
          <w:rFonts w:asciiTheme="minorHAnsi" w:hAnsiTheme="minorHAnsi" w:cs="Arial"/>
          <w:b/>
          <w:sz w:val="22"/>
          <w:szCs w:val="22"/>
        </w:rPr>
        <w:t>tovar</w:t>
      </w:r>
      <w:r w:rsidR="00FE7FDF">
        <w:rPr>
          <w:rFonts w:asciiTheme="minorHAnsi" w:hAnsiTheme="minorHAnsi" w:cs="Arial"/>
          <w:sz w:val="22"/>
          <w:szCs w:val="22"/>
        </w:rPr>
        <w:t>“</w:t>
      </w:r>
      <w:r w:rsidR="00295DCC">
        <w:rPr>
          <w:rFonts w:asciiTheme="minorHAnsi" w:hAnsiTheme="minorHAnsi" w:cs="Arial"/>
          <w:sz w:val="22"/>
          <w:szCs w:val="22"/>
        </w:rPr>
        <w:t>),</w:t>
      </w:r>
      <w:r w:rsidR="00FE7FDF">
        <w:rPr>
          <w:rFonts w:asciiTheme="minorHAnsi" w:hAnsiTheme="minorHAnsi" w:cs="Arial"/>
          <w:sz w:val="22"/>
          <w:szCs w:val="22"/>
        </w:rPr>
        <w:t xml:space="preserve"> za čo sa kupujúci zaväzuje zaplatiť </w:t>
      </w:r>
      <w:r w:rsidR="00FE7FDF">
        <w:rPr>
          <w:rFonts w:asciiTheme="minorHAnsi" w:hAnsiTheme="minorHAnsi" w:cs="Arial"/>
          <w:sz w:val="22"/>
          <w:szCs w:val="22"/>
        </w:rPr>
        <w:lastRenderedPageBreak/>
        <w:t>predávajúcemu v tejto zmluve dojednanú kúpnu cenu,</w:t>
      </w:r>
      <w:r w:rsidR="00295DCC">
        <w:rPr>
          <w:rFonts w:asciiTheme="minorHAnsi" w:hAnsiTheme="minorHAnsi" w:cs="Arial"/>
          <w:sz w:val="22"/>
          <w:szCs w:val="22"/>
        </w:rPr>
        <w:t xml:space="preserve"> pričom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 miesto</w:t>
      </w:r>
      <w:r w:rsidR="00FE7FDF">
        <w:rPr>
          <w:rFonts w:asciiTheme="minorHAnsi" w:hAnsiTheme="minorHAnsi" w:cs="Arial"/>
          <w:sz w:val="22"/>
          <w:szCs w:val="22"/>
        </w:rPr>
        <w:t>m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2808C3">
        <w:rPr>
          <w:rFonts w:asciiTheme="minorHAnsi" w:hAnsiTheme="minorHAnsi" w:cs="Arial"/>
          <w:sz w:val="22"/>
          <w:szCs w:val="22"/>
        </w:rPr>
        <w:t>do</w:t>
      </w:r>
      <w:r w:rsidR="00295DCC">
        <w:rPr>
          <w:rFonts w:asciiTheme="minorHAnsi" w:hAnsiTheme="minorHAnsi" w:cs="Arial"/>
          <w:sz w:val="22"/>
          <w:szCs w:val="22"/>
        </w:rPr>
        <w:t>dania</w:t>
      </w:r>
      <w:r w:rsidR="00FE7FDF">
        <w:rPr>
          <w:rFonts w:asciiTheme="minorHAnsi" w:hAnsiTheme="minorHAnsi" w:cs="Arial"/>
          <w:sz w:val="22"/>
          <w:szCs w:val="22"/>
        </w:rPr>
        <w:t xml:space="preserve"> predmetu kúpy</w:t>
      </w:r>
      <w:r w:rsidR="00295DCC">
        <w:rPr>
          <w:rFonts w:asciiTheme="minorHAnsi" w:hAnsiTheme="minorHAnsi" w:cs="Arial"/>
          <w:sz w:val="22"/>
          <w:szCs w:val="22"/>
        </w:rPr>
        <w:t xml:space="preserve"> je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sídl</w:t>
      </w:r>
      <w:r w:rsidR="00295DCC">
        <w:rPr>
          <w:rFonts w:asciiTheme="minorHAnsi" w:hAnsiTheme="minorHAnsi" w:cs="Arial"/>
          <w:sz w:val="22"/>
          <w:szCs w:val="22"/>
        </w:rPr>
        <w:t>o</w:t>
      </w:r>
      <w:r w:rsidR="002C7E1F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Pr="002808C3">
        <w:rPr>
          <w:rFonts w:asciiTheme="minorHAnsi" w:hAnsiTheme="minorHAnsi" w:cs="Arial"/>
          <w:sz w:val="22"/>
          <w:szCs w:val="22"/>
        </w:rPr>
        <w:t xml:space="preserve">. Príloha č. 1 </w:t>
      </w:r>
      <w:r w:rsidR="00BA3A70" w:rsidRPr="002808C3">
        <w:rPr>
          <w:rFonts w:asciiTheme="minorHAnsi" w:hAnsiTheme="minorHAnsi" w:cs="Arial"/>
          <w:sz w:val="22"/>
          <w:szCs w:val="22"/>
        </w:rPr>
        <w:t xml:space="preserve">tvorí </w:t>
      </w:r>
      <w:r w:rsidRPr="002808C3">
        <w:rPr>
          <w:rFonts w:asciiTheme="minorHAnsi" w:hAnsiTheme="minorHAnsi" w:cs="Arial"/>
          <w:sz w:val="22"/>
          <w:szCs w:val="22"/>
        </w:rPr>
        <w:t xml:space="preserve">neoddeliteľnú súčasť tejto zmluvy. </w:t>
      </w:r>
    </w:p>
    <w:p w14:paraId="002F03AB" w14:textId="77777777" w:rsidR="005A0C9F" w:rsidRPr="002808C3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7075957" w14:textId="21B79D0A" w:rsidR="00AE6613" w:rsidRPr="002808C3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2808C3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2808C3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2808C3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2808C3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21003E" w14:textId="37D5A822" w:rsidR="00D34317" w:rsidRPr="002808C3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E740DD" w:rsidRPr="002808C3">
        <w:rPr>
          <w:rFonts w:asciiTheme="minorHAnsi" w:hAnsiTheme="minorHAnsi" w:cs="Arial"/>
          <w:sz w:val="22"/>
          <w:szCs w:val="22"/>
        </w:rPr>
        <w:t xml:space="preserve">60 </w:t>
      </w:r>
      <w:r w:rsidRPr="002808C3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2808C3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2808C3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2808C3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2808C3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6B4F480" w14:textId="514A2CD9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tejto </w:t>
      </w:r>
      <w:r w:rsidRPr="002808C3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2808C3">
        <w:rPr>
          <w:rFonts w:asciiTheme="minorHAnsi" w:hAnsiTheme="minorHAnsi" w:cs="Arial"/>
          <w:sz w:val="22"/>
          <w:szCs w:val="22"/>
        </w:rPr>
        <w:t> </w:t>
      </w:r>
      <w:r w:rsidRPr="002808C3">
        <w:rPr>
          <w:rFonts w:asciiTheme="minorHAnsi" w:hAnsiTheme="minorHAnsi" w:cs="Arial"/>
          <w:sz w:val="22"/>
          <w:szCs w:val="22"/>
        </w:rPr>
        <w:t>mieste</w:t>
      </w:r>
      <w:r w:rsidR="00D25F53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1168C1" w14:textId="67B7AA41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2808C3">
        <w:rPr>
          <w:rFonts w:asciiTheme="minorHAnsi" w:hAnsiTheme="minorHAnsi" w:cs="Arial"/>
          <w:sz w:val="22"/>
          <w:szCs w:val="22"/>
        </w:rPr>
        <w:t>ástupcov o</w:t>
      </w:r>
      <w:r w:rsidR="00834474" w:rsidRPr="002808C3">
        <w:rPr>
          <w:rFonts w:asciiTheme="minorHAnsi" w:hAnsiTheme="minorHAnsi" w:cs="Arial"/>
          <w:sz w:val="22"/>
          <w:szCs w:val="22"/>
        </w:rPr>
        <w:t xml:space="preserve">boch zmluvných strán </w:t>
      </w:r>
      <w:r w:rsidR="00FE7FDF">
        <w:rPr>
          <w:rFonts w:asciiTheme="minorHAnsi" w:hAnsiTheme="minorHAnsi" w:cs="Arial"/>
          <w:sz w:val="22"/>
          <w:szCs w:val="22"/>
        </w:rPr>
        <w:t>v</w:t>
      </w:r>
      <w:r w:rsidR="00FE7FDF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834474" w:rsidRPr="002808C3">
        <w:rPr>
          <w:rFonts w:asciiTheme="minorHAnsi" w:hAnsiTheme="minorHAnsi" w:cs="Arial"/>
          <w:sz w:val="22"/>
          <w:szCs w:val="22"/>
        </w:rPr>
        <w:t>mieste sídl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20318F" w14:textId="72B07A9A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zamestnanec BBSK pán Branislav </w:t>
      </w:r>
      <w:proofErr w:type="spellStart"/>
      <w:r w:rsidR="00DC1259" w:rsidRPr="002808C3">
        <w:rPr>
          <w:rFonts w:asciiTheme="minorHAnsi" w:hAnsiTheme="minorHAnsi" w:cs="Arial"/>
          <w:sz w:val="22"/>
          <w:szCs w:val="22"/>
        </w:rPr>
        <w:t>Diško</w:t>
      </w:r>
      <w:proofErr w:type="spellEnd"/>
      <w:r w:rsidR="00834474" w:rsidRPr="002808C3">
        <w:rPr>
          <w:rFonts w:asciiTheme="minorHAnsi" w:hAnsiTheme="minorHAnsi" w:cs="Arial"/>
          <w:sz w:val="22"/>
          <w:szCs w:val="22"/>
        </w:rPr>
        <w:t xml:space="preserve">, prípadne splnomocnená osoba pánom Branislavom </w:t>
      </w:r>
      <w:proofErr w:type="spellStart"/>
      <w:r w:rsidR="00834474" w:rsidRPr="002808C3">
        <w:rPr>
          <w:rFonts w:asciiTheme="minorHAnsi" w:hAnsiTheme="minorHAnsi" w:cs="Arial"/>
          <w:sz w:val="22"/>
          <w:szCs w:val="22"/>
        </w:rPr>
        <w:t>Diškom</w:t>
      </w:r>
      <w:proofErr w:type="spellEnd"/>
      <w:r w:rsidR="00DC1259" w:rsidRPr="002808C3">
        <w:rPr>
          <w:rFonts w:asciiTheme="minorHAnsi" w:hAnsiTheme="minorHAnsi" w:cs="Arial"/>
          <w:sz w:val="22"/>
          <w:szCs w:val="22"/>
        </w:rPr>
        <w:t>.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2808C3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</w:t>
      </w:r>
      <w:r w:rsidR="00FE7FDF">
        <w:rPr>
          <w:rFonts w:asciiTheme="minorHAnsi" w:hAnsiTheme="minorHAnsi" w:cs="Arial"/>
          <w:sz w:val="22"/>
          <w:szCs w:val="22"/>
        </w:rPr>
        <w:t xml:space="preserve"> vystavenej na základe tejto zmluvy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14:paraId="781A0041" w14:textId="77777777" w:rsidR="00E814B7" w:rsidRPr="002808C3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2808C3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2808C3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D9BFD" w14:textId="55BF4F0B"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2808C3">
        <w:rPr>
          <w:rFonts w:asciiTheme="minorHAnsi" w:hAnsiTheme="minorHAnsi" w:cs="Arial"/>
          <w:sz w:val="22"/>
          <w:szCs w:val="22"/>
        </w:rPr>
        <w:t>to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2808C3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9DEFA6" w14:textId="1B10971E" w:rsidR="00177786" w:rsidRPr="002808C3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2808C3">
        <w:rPr>
          <w:rFonts w:asciiTheme="minorHAnsi" w:hAnsiTheme="minorHAnsi" w:cs="Arial"/>
          <w:sz w:val="22"/>
          <w:szCs w:val="22"/>
        </w:rPr>
        <w:t xml:space="preserve"> 1 tohto článku </w:t>
      </w:r>
      <w:r w:rsidRPr="002808C3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2808C3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2808C3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2808C3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2808C3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73A0D" w14:textId="27E98678"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2808C3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predávajúcim </w:t>
      </w:r>
      <w:r w:rsidRPr="002808C3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2808C3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AEEFE6" w14:textId="2FD9538F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2808C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2808C3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EDC06B" w14:textId="693C1C77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2808C3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C2CCED5" w14:textId="052167BC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0E3262" w14:textId="2D402046"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2808C3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2808C3">
        <w:rPr>
          <w:rFonts w:asciiTheme="minorHAnsi" w:hAnsiTheme="minorHAnsi" w:cs="Arial"/>
          <w:color w:val="000000"/>
          <w:sz w:val="22"/>
          <w:szCs w:val="22"/>
        </w:rPr>
        <w:t>b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Pr="002808C3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2808C3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2808C3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2808C3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2808C3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422B17" w14:textId="734FD5C3" w:rsidR="007B1118" w:rsidRPr="002808C3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2808C3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39A0FA" w14:textId="2DA9A3D4" w:rsidR="00076651" w:rsidRPr="002808C3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dľa bodu 5 tohto článku je predávajúci oprávnený kupujúcemu vyfakturovať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úroky z omeškania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o výške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stanovenej príslušným osobitným právnym predpisom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E4D9F02" w14:textId="77777777" w:rsidR="00A053AF" w:rsidRPr="002808C3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B778520" w14:textId="5D01BCE0" w:rsidR="00A053AF" w:rsidRPr="002808C3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E40CED" w14:textId="19FF7293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2808C3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B9301F4" w14:textId="6A96AEAA" w:rsidR="005D3F15" w:rsidRPr="002808C3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Zmluvné strany sa dohodli, že počas záručnej doby má predávajúci povinnosť bezplatne odstrániť vadu (chybu) predmetu zmluvy pri oprávnenej reklamácii v dohodnutom čase. Záruk</w:t>
      </w:r>
      <w:r w:rsidR="008828C2">
        <w:rPr>
          <w:rFonts w:asciiTheme="minorHAnsi" w:hAnsiTheme="minorHAnsi" w:cs="Arial"/>
          <w:color w:val="000000"/>
          <w:sz w:val="22"/>
          <w:szCs w:val="22"/>
        </w:rPr>
        <w:t>u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 na predmet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>poskytuje predávajúci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 kupujúcemu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a to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na každú položku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>predmetu kúpy</w:t>
      </w:r>
      <w:r w:rsidR="00824854">
        <w:rPr>
          <w:rFonts w:asciiTheme="minorHAnsi" w:hAnsiTheme="minorHAnsi" w:cs="Arial"/>
          <w:color w:val="000000"/>
          <w:sz w:val="22"/>
          <w:szCs w:val="22"/>
        </w:rPr>
        <w:t xml:space="preserve"> v zmysle prílohy č. 1 k tejto zmluve</w:t>
      </w:r>
      <w:r w:rsidR="00B756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B09F6">
        <w:rPr>
          <w:rFonts w:asciiTheme="minorHAnsi" w:hAnsiTheme="minorHAnsi" w:cs="Arial"/>
          <w:color w:val="000000"/>
          <w:sz w:val="22"/>
          <w:szCs w:val="22"/>
        </w:rPr>
        <w:t xml:space="preserve">samostatne,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a to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od</w:t>
      </w:r>
      <w:r w:rsidR="00BA3A70" w:rsidRPr="002808C3">
        <w:rPr>
          <w:rFonts w:asciiTheme="minorHAnsi" w:hAnsiTheme="minorHAnsi" w:cs="Arial"/>
          <w:color w:val="000000"/>
          <w:sz w:val="22"/>
          <w:szCs w:val="22"/>
        </w:rPr>
        <w:t xml:space="preserve">o dňa </w:t>
      </w:r>
      <w:r w:rsidR="00641638" w:rsidRPr="00AA1074">
        <w:rPr>
          <w:rFonts w:asciiTheme="minorHAnsi" w:hAnsiTheme="minorHAnsi" w:cs="Arial"/>
          <w:color w:val="000000"/>
          <w:sz w:val="22"/>
          <w:szCs w:val="22"/>
        </w:rPr>
        <w:t>nadobudnutia vlastníckeho práva</w:t>
      </w:r>
      <w:r w:rsidR="00641638" w:rsidRPr="002808C3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41638">
        <w:rPr>
          <w:rFonts w:asciiTheme="minorHAnsi" w:hAnsiTheme="minorHAnsi" w:cs="Arial"/>
          <w:color w:val="000000"/>
          <w:sz w:val="22"/>
          <w:szCs w:val="22"/>
        </w:rPr>
        <w:t>k</w:t>
      </w:r>
      <w:r w:rsidR="00BA3A70" w:rsidRPr="002808C3">
        <w:rPr>
          <w:rFonts w:asciiTheme="minorHAnsi" w:hAnsiTheme="minorHAnsi" w:cs="Arial"/>
          <w:color w:val="000000"/>
          <w:sz w:val="22"/>
          <w:szCs w:val="22"/>
        </w:rPr>
        <w:t xml:space="preserve"> predmetu </w:t>
      </w:r>
      <w:r w:rsidR="00B75631">
        <w:rPr>
          <w:rFonts w:asciiTheme="minorHAnsi" w:hAnsiTheme="minorHAnsi" w:cs="Arial"/>
          <w:color w:val="000000"/>
          <w:sz w:val="22"/>
          <w:szCs w:val="22"/>
        </w:rPr>
        <w:t>kúpy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="005F285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2808C3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2808C3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2808C3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2808C3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3F0AFA42" w:rsidR="001E2699" w:rsidRPr="002808C3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1162D1">
        <w:rPr>
          <w:rFonts w:asciiTheme="minorHAnsi" w:hAnsiTheme="minorHAnsi" w:cs="Arial"/>
          <w:color w:val="000000"/>
          <w:sz w:val="22"/>
          <w:szCs w:val="22"/>
        </w:rPr>
        <w:t>048/4325 639</w:t>
      </w:r>
      <w:r w:rsidR="001162D1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na nasledovné telefónne číslo poskytnuté predávajúcim ..............................., pričom následne bude nahlásená chyba, príp. reklamácia, oznámená z e-mailovej adresy kupujúceho </w:t>
      </w:r>
      <w:r w:rsidR="00DE239C">
        <w:rPr>
          <w:rFonts w:asciiTheme="minorHAnsi" w:hAnsiTheme="minorHAnsi" w:cs="Arial"/>
          <w:color w:val="000000"/>
          <w:sz w:val="22"/>
          <w:szCs w:val="22"/>
        </w:rPr>
        <w:t>infor</w:t>
      </w:r>
      <w:r w:rsidR="005E7FDF">
        <w:rPr>
          <w:rFonts w:asciiTheme="minorHAnsi" w:hAnsiTheme="minorHAnsi" w:cs="Arial"/>
          <w:color w:val="000000"/>
          <w:sz w:val="22"/>
          <w:szCs w:val="22"/>
        </w:rPr>
        <w:t>m</w:t>
      </w:r>
      <w:r w:rsidR="00DE239C">
        <w:rPr>
          <w:rFonts w:asciiTheme="minorHAnsi" w:hAnsiTheme="minorHAnsi" w:cs="Arial"/>
          <w:color w:val="000000"/>
          <w:sz w:val="22"/>
          <w:szCs w:val="22"/>
        </w:rPr>
        <w:t>atika@bbsk.sk</w:t>
      </w:r>
      <w:r w:rsidR="001E2699" w:rsidRPr="002808C3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2808C3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77DB3941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2808C3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389D2F" w14:textId="49B31AA2" w:rsidR="00076651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Táto zmluva zanikne </w:t>
      </w:r>
      <w:r w:rsidR="00641638" w:rsidRPr="00BD0F93">
        <w:rPr>
          <w:rFonts w:asciiTheme="minorHAnsi" w:hAnsiTheme="minorHAnsi" w:cs="Arial"/>
          <w:color w:val="000000"/>
          <w:sz w:val="22"/>
          <w:szCs w:val="22"/>
        </w:rPr>
        <w:t>jej riadnym splnením</w:t>
      </w:r>
      <w:r w:rsidR="00641638" w:rsidRPr="002808C3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. Zmluvu je 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FD53B92" w14:textId="65AA7B85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86B7DE" w14:textId="0F3D2085" w:rsidR="0011636B" w:rsidRPr="002808C3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proofErr w:type="spellStart"/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6C487F" w14:textId="42489037" w:rsidR="003424CD" w:rsidRPr="002808C3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C7FD6BC" w14:textId="640812BE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2808C3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2808C3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2808C3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9A26BA1" w14:textId="17DAD095" w:rsidR="00DA4C52" w:rsidRPr="002808C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808C3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6065F34" w14:textId="77777777" w:rsidR="002808C3" w:rsidRP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00243C41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I.</w:t>
      </w:r>
    </w:p>
    <w:p w14:paraId="211B13B6" w14:textId="77777777" w:rsidR="00B2625C" w:rsidRPr="002808C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2808C3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24C00621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2808C3">
        <w:rPr>
          <w:rFonts w:asciiTheme="minorHAnsi" w:hAnsiTheme="minorHAnsi" w:cs="Arial"/>
          <w:color w:val="000000"/>
          <w:sz w:val="22"/>
          <w:szCs w:val="22"/>
        </w:rPr>
        <w:t>3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176E46">
        <w:rPr>
          <w:rFonts w:asciiTheme="minorHAnsi" w:hAnsiTheme="minorHAnsi" w:cs="Arial"/>
          <w:color w:val="000000"/>
          <w:sz w:val="22"/>
          <w:szCs w:val="22"/>
        </w:rPr>
        <w:t>p</w:t>
      </w:r>
      <w:r w:rsidR="00176E46" w:rsidRPr="002808C3">
        <w:rPr>
          <w:rFonts w:asciiTheme="minorHAnsi" w:hAnsiTheme="minorHAnsi" w:cs="Arial"/>
          <w:color w:val="000000"/>
          <w:sz w:val="22"/>
          <w:szCs w:val="22"/>
        </w:rPr>
        <w:t xml:space="preserve">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176E46">
        <w:rPr>
          <w:rFonts w:asciiTheme="minorHAnsi" w:hAnsiTheme="minorHAnsi" w:cs="Arial"/>
          <w:color w:val="000000"/>
          <w:sz w:val="22"/>
          <w:szCs w:val="22"/>
        </w:rPr>
        <w:t>k</w:t>
      </w:r>
      <w:r w:rsidR="00176E46" w:rsidRPr="002808C3">
        <w:rPr>
          <w:rFonts w:asciiTheme="minorHAnsi" w:hAnsiTheme="minorHAnsi" w:cs="Arial"/>
          <w:color w:val="000000"/>
          <w:sz w:val="22"/>
          <w:szCs w:val="22"/>
        </w:rPr>
        <w:t xml:space="preserve">upujúcem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akúkoľvek zmenu údajov o subdodávateľovi. </w:t>
      </w:r>
    </w:p>
    <w:p w14:paraId="1BA89DDC" w14:textId="77777777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C3497F" w14:textId="12CDB8B4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2808C3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2808C3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ho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2808C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2808C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,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k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2808C3">
        <w:rPr>
          <w:rFonts w:asciiTheme="minorHAnsi" w:hAnsiTheme="minorHAnsi" w:cs="Arial"/>
          <w:color w:val="000000"/>
          <w:sz w:val="22"/>
          <w:szCs w:val="22"/>
        </w:rPr>
        <w:t>z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2808C3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2808C3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2808C3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2808C3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395C61" w14:textId="75B7DD0D" w:rsidR="00A05E95" w:rsidRPr="002808C3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Táto z</w:t>
      </w:r>
      <w:r w:rsidR="00A05E95" w:rsidRPr="002808C3">
        <w:rPr>
          <w:rFonts w:asciiTheme="minorHAnsi" w:hAnsiTheme="minorHAnsi" w:cs="Arial"/>
          <w:sz w:val="22"/>
          <w:szCs w:val="22"/>
        </w:rPr>
        <w:t>mluva sa vyhotovuje v</w:t>
      </w:r>
      <w:r w:rsidR="00456ED2" w:rsidRPr="002808C3">
        <w:rPr>
          <w:rFonts w:asciiTheme="minorHAnsi" w:hAnsiTheme="minorHAnsi" w:cs="Arial"/>
          <w:sz w:val="22"/>
          <w:szCs w:val="22"/>
        </w:rPr>
        <w:t> 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štyroch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rovnopisoch, pričom každá zmluvná strana </w:t>
      </w:r>
      <w:proofErr w:type="spellStart"/>
      <w:r w:rsidR="00A05E95" w:rsidRPr="002808C3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="00A05E95" w:rsidRPr="002808C3">
        <w:rPr>
          <w:rFonts w:asciiTheme="minorHAnsi" w:hAnsiTheme="minorHAnsi" w:cs="Arial"/>
          <w:sz w:val="22"/>
          <w:szCs w:val="22"/>
        </w:rPr>
        <w:t xml:space="preserve"> po </w:t>
      </w:r>
      <w:r w:rsidR="00D9372C" w:rsidRPr="002808C3">
        <w:rPr>
          <w:rFonts w:asciiTheme="minorHAnsi" w:hAnsiTheme="minorHAnsi" w:cs="Arial"/>
          <w:sz w:val="22"/>
          <w:szCs w:val="22"/>
        </w:rPr>
        <w:t>dva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="00A05E95" w:rsidRPr="002808C3">
        <w:rPr>
          <w:rFonts w:asciiTheme="minorHAnsi" w:hAnsiTheme="minorHAnsi" w:cs="Arial"/>
          <w:sz w:val="22"/>
          <w:szCs w:val="22"/>
        </w:rPr>
        <w:t>rovnopis</w:t>
      </w:r>
      <w:r w:rsidR="00D9372C" w:rsidRPr="002808C3">
        <w:rPr>
          <w:rFonts w:asciiTheme="minorHAnsi" w:hAnsiTheme="minorHAnsi" w:cs="Arial"/>
          <w:sz w:val="22"/>
          <w:szCs w:val="22"/>
        </w:rPr>
        <w:t>y</w:t>
      </w:r>
      <w:r w:rsidR="00197518" w:rsidRPr="002808C3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F34293D" w14:textId="5B8FA072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F415772" w14:textId="30D556DD" w:rsidR="00B45EBC" w:rsidRPr="002808C3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2808C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2808C3">
        <w:rPr>
          <w:rFonts w:asciiTheme="minorHAnsi" w:hAnsiTheme="minorHAnsi" w:cs="Arial"/>
          <w:sz w:val="22"/>
          <w:szCs w:val="22"/>
        </w:rPr>
        <w:t>.</w:t>
      </w:r>
      <w:r w:rsidRPr="002808C3">
        <w:rPr>
          <w:rFonts w:asciiTheme="minorHAnsi" w:hAnsiTheme="minorHAnsi" w:cs="Arial"/>
          <w:sz w:val="22"/>
          <w:szCs w:val="22"/>
        </w:rPr>
        <w:t xml:space="preserve"> § 5a zákona č. 211/2000 Z. z. o slobodnom prístupe k informáciám a o zmene a doplnení niektorých zákonov v znení neskorších predpisov a</w:t>
      </w:r>
      <w:r w:rsidR="000474D8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0474D8">
        <w:rPr>
          <w:rFonts w:asciiTheme="minorHAnsi" w:hAnsiTheme="minorHAnsi" w:cs="Arial"/>
          <w:sz w:val="22"/>
          <w:szCs w:val="22"/>
        </w:rPr>
        <w:t>ust</w:t>
      </w:r>
      <w:proofErr w:type="spellEnd"/>
      <w:r w:rsidR="000474D8">
        <w:rPr>
          <w:rFonts w:asciiTheme="minorHAnsi" w:hAnsiTheme="minorHAnsi" w:cs="Arial"/>
          <w:sz w:val="22"/>
          <w:szCs w:val="22"/>
        </w:rPr>
        <w:t xml:space="preserve">. § 47a </w:t>
      </w:r>
      <w:r w:rsidRPr="002808C3">
        <w:rPr>
          <w:rFonts w:asciiTheme="minorHAnsi" w:hAnsiTheme="minorHAnsi" w:cs="Arial"/>
          <w:sz w:val="22"/>
          <w:szCs w:val="22"/>
        </w:rPr>
        <w:t xml:space="preserve">zákona č. 40/1964 Zb. Občiansky zákonník v znení neskorších predpisov. </w:t>
      </w:r>
    </w:p>
    <w:p w14:paraId="7C40EFBD" w14:textId="77777777" w:rsidR="00C1100A" w:rsidRPr="002808C3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1390EAE" w14:textId="1F693B24" w:rsidR="00A05E95" w:rsidRPr="002808C3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Táto z</w:t>
      </w:r>
      <w:r w:rsidR="00197518" w:rsidRPr="002808C3">
        <w:rPr>
          <w:rFonts w:asciiTheme="minorHAnsi" w:hAnsiTheme="minorHAnsi" w:cs="Arial"/>
          <w:sz w:val="22"/>
          <w:szCs w:val="22"/>
        </w:rPr>
        <w:t>mluva sa uzatvára na dobu určitú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2808C3">
        <w:rPr>
          <w:rFonts w:asciiTheme="minorHAnsi" w:hAnsiTheme="minorHAnsi" w:cs="Arial"/>
          <w:sz w:val="22"/>
          <w:szCs w:val="22"/>
        </w:rPr>
        <w:t>podpísania obidvomi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zmluvnými stranami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dňom </w:t>
      </w:r>
      <w:r w:rsidR="00197518" w:rsidRPr="002808C3">
        <w:rPr>
          <w:rFonts w:asciiTheme="minorHAnsi" w:hAnsiTheme="minorHAnsi" w:cs="Arial"/>
          <w:sz w:val="22"/>
          <w:szCs w:val="22"/>
        </w:rPr>
        <w:t>nasledujúci</w:t>
      </w:r>
      <w:r w:rsidR="00272E81" w:rsidRPr="002808C3">
        <w:rPr>
          <w:rFonts w:asciiTheme="minorHAnsi" w:hAnsiTheme="minorHAnsi" w:cs="Arial"/>
          <w:sz w:val="22"/>
          <w:szCs w:val="22"/>
        </w:rPr>
        <w:t>m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na webovom sídle </w:t>
      </w:r>
      <w:r w:rsidR="000474D8">
        <w:rPr>
          <w:rFonts w:asciiTheme="minorHAnsi" w:hAnsiTheme="minorHAnsi" w:cs="Arial"/>
          <w:sz w:val="22"/>
          <w:szCs w:val="22"/>
        </w:rPr>
        <w:t>kupujúceho</w:t>
      </w:r>
      <w:r w:rsidR="00272E81" w:rsidRPr="002808C3">
        <w:rPr>
          <w:rFonts w:asciiTheme="minorHAnsi" w:hAnsiTheme="minorHAnsi" w:cs="Arial"/>
          <w:sz w:val="22"/>
          <w:szCs w:val="22"/>
        </w:rPr>
        <w:t>.</w:t>
      </w:r>
    </w:p>
    <w:p w14:paraId="2B1D546C" w14:textId="77777777" w:rsidR="00272E81" w:rsidRPr="002808C3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3B4329FC" w14:textId="7718CD0B" w:rsidR="00272E81" w:rsidRPr="002808C3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AA35B" w14:textId="38EB81D6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DF2A434" w14:textId="0A8D7713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2808C3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ED491F2" w14:textId="4543583D" w:rsidR="00A05E95" w:rsidRPr="002808C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2808C3">
        <w:rPr>
          <w:rFonts w:asciiTheme="minorHAnsi" w:hAnsiTheme="minorHAnsi" w:cs="Arial"/>
          <w:sz w:val="22"/>
          <w:szCs w:val="22"/>
        </w:rPr>
        <w:t xml:space="preserve">zmluvy </w:t>
      </w:r>
      <w:r w:rsidRPr="002808C3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2808C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2808C3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2808C3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2808C3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C276E9" w14:textId="5D831C48" w:rsidR="005C4625" w:rsidRPr="002808C3" w:rsidRDefault="00176E46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2808C3">
        <w:rPr>
          <w:rFonts w:asciiTheme="minorHAnsi" w:hAnsiTheme="minorHAnsi" w:cs="Arial"/>
          <w:sz w:val="22"/>
          <w:szCs w:val="22"/>
        </w:rPr>
        <w:t>Predávajúci</w:t>
      </w:r>
      <w:r>
        <w:rPr>
          <w:rFonts w:asciiTheme="minorHAnsi" w:hAnsiTheme="minorHAnsi" w:cs="Arial"/>
          <w:sz w:val="22"/>
          <w:szCs w:val="22"/>
        </w:rPr>
        <w:t>:</w:t>
      </w:r>
      <w:r w:rsidRPr="002808C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2808C3">
        <w:rPr>
          <w:rFonts w:asciiTheme="minorHAnsi" w:hAnsiTheme="minorHAnsi" w:cs="Arial"/>
          <w:sz w:val="22"/>
          <w:szCs w:val="22"/>
        </w:rPr>
        <w:t>Kupujúci</w:t>
      </w:r>
      <w:r>
        <w:rPr>
          <w:rFonts w:asciiTheme="minorHAnsi" w:hAnsiTheme="minorHAnsi" w:cs="Arial"/>
          <w:sz w:val="22"/>
          <w:szCs w:val="22"/>
        </w:rPr>
        <w:t>:</w:t>
      </w:r>
    </w:p>
    <w:p w14:paraId="22D2F428" w14:textId="611BC5C7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2808C3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2808C3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2808C3">
        <w:rPr>
          <w:rFonts w:asciiTheme="minorHAnsi" w:hAnsiTheme="minorHAnsi" w:cs="Arial"/>
          <w:sz w:val="22"/>
          <w:szCs w:val="22"/>
        </w:rPr>
        <w:t>.........</w:t>
      </w:r>
      <w:r w:rsidR="00263912" w:rsidRPr="002808C3">
        <w:rPr>
          <w:rFonts w:asciiTheme="minorHAnsi" w:hAnsiTheme="minorHAnsi" w:cs="Arial"/>
          <w:sz w:val="22"/>
          <w:szCs w:val="22"/>
        </w:rPr>
        <w:t>.............</w:t>
      </w:r>
    </w:p>
    <w:p w14:paraId="58CF7701" w14:textId="430475E6" w:rsidR="008F7ACD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  <w:t xml:space="preserve">Ing. Ján </w:t>
      </w:r>
      <w:proofErr w:type="spellStart"/>
      <w:r w:rsidRPr="002808C3">
        <w:rPr>
          <w:rFonts w:asciiTheme="minorHAnsi" w:hAnsiTheme="minorHAnsi" w:cs="Arial"/>
          <w:sz w:val="22"/>
          <w:szCs w:val="22"/>
        </w:rPr>
        <w:t>Lunter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>, predseda</w:t>
      </w:r>
    </w:p>
    <w:p w14:paraId="5A06BA8B" w14:textId="1D2BC7FB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  <w:t>Banskobystrick</w:t>
      </w:r>
      <w:r w:rsidR="00B81710" w:rsidRPr="002808C3">
        <w:rPr>
          <w:rFonts w:asciiTheme="minorHAnsi" w:hAnsiTheme="minorHAnsi" w:cs="Arial"/>
          <w:sz w:val="22"/>
          <w:szCs w:val="22"/>
        </w:rPr>
        <w:t>ého samosprávneho</w:t>
      </w:r>
      <w:r w:rsidRPr="002808C3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2808C3">
        <w:rPr>
          <w:rFonts w:asciiTheme="minorHAnsi" w:hAnsiTheme="minorHAnsi" w:cs="Arial"/>
          <w:sz w:val="22"/>
          <w:szCs w:val="22"/>
        </w:rPr>
        <w:t>a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B6CE" w14:textId="77777777" w:rsidR="005A64F1" w:rsidRDefault="005A64F1" w:rsidP="00263912">
      <w:r>
        <w:separator/>
      </w:r>
    </w:p>
  </w:endnote>
  <w:endnote w:type="continuationSeparator" w:id="0">
    <w:p w14:paraId="20F06079" w14:textId="77777777" w:rsidR="005A64F1" w:rsidRDefault="005A64F1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4E1C0807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F03B4C" w:rsidRPr="00F03B4C">
      <w:rPr>
        <w:rFonts w:ascii="Cambria" w:hAnsi="Cambria"/>
        <w:noProof/>
      </w:rPr>
      <w:t>1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42FF" w14:textId="77777777" w:rsidR="005A64F1" w:rsidRDefault="005A64F1" w:rsidP="00263912">
      <w:r>
        <w:separator/>
      </w:r>
    </w:p>
  </w:footnote>
  <w:footnote w:type="continuationSeparator" w:id="0">
    <w:p w14:paraId="2D8841AF" w14:textId="77777777" w:rsidR="005A64F1" w:rsidRDefault="005A64F1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30A4D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3B13"/>
    <w:rsid w:val="00037A57"/>
    <w:rsid w:val="000474D8"/>
    <w:rsid w:val="00076651"/>
    <w:rsid w:val="000A55E6"/>
    <w:rsid w:val="000C6544"/>
    <w:rsid w:val="000F34B6"/>
    <w:rsid w:val="00114E7E"/>
    <w:rsid w:val="001162D1"/>
    <w:rsid w:val="0011636B"/>
    <w:rsid w:val="001458F5"/>
    <w:rsid w:val="00145A6F"/>
    <w:rsid w:val="00151B22"/>
    <w:rsid w:val="001701BB"/>
    <w:rsid w:val="00173C7C"/>
    <w:rsid w:val="00176E46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04C83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5DCC"/>
    <w:rsid w:val="002979F6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B784D"/>
    <w:rsid w:val="003B7E77"/>
    <w:rsid w:val="003F2DF7"/>
    <w:rsid w:val="00423051"/>
    <w:rsid w:val="0042757A"/>
    <w:rsid w:val="00456ED2"/>
    <w:rsid w:val="00466FCC"/>
    <w:rsid w:val="00497B35"/>
    <w:rsid w:val="004D676E"/>
    <w:rsid w:val="004F07F0"/>
    <w:rsid w:val="004F0ED2"/>
    <w:rsid w:val="004F14C0"/>
    <w:rsid w:val="004F4839"/>
    <w:rsid w:val="004F70C5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1D68"/>
    <w:rsid w:val="0058763D"/>
    <w:rsid w:val="00597C23"/>
    <w:rsid w:val="005A0C9F"/>
    <w:rsid w:val="005A16C5"/>
    <w:rsid w:val="005A52AC"/>
    <w:rsid w:val="005A64F1"/>
    <w:rsid w:val="005C4625"/>
    <w:rsid w:val="005D3F15"/>
    <w:rsid w:val="005D74A3"/>
    <w:rsid w:val="005E3564"/>
    <w:rsid w:val="005E7FDF"/>
    <w:rsid w:val="005F2852"/>
    <w:rsid w:val="00635BD2"/>
    <w:rsid w:val="00636365"/>
    <w:rsid w:val="00641638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6E60F9"/>
    <w:rsid w:val="006F318E"/>
    <w:rsid w:val="007161D6"/>
    <w:rsid w:val="00726187"/>
    <w:rsid w:val="00734EC2"/>
    <w:rsid w:val="00763C6B"/>
    <w:rsid w:val="007B09F6"/>
    <w:rsid w:val="007B1118"/>
    <w:rsid w:val="007E2087"/>
    <w:rsid w:val="007F4063"/>
    <w:rsid w:val="0080024B"/>
    <w:rsid w:val="00805246"/>
    <w:rsid w:val="00813E91"/>
    <w:rsid w:val="00824854"/>
    <w:rsid w:val="00834474"/>
    <w:rsid w:val="008416AB"/>
    <w:rsid w:val="008828C2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945D2"/>
    <w:rsid w:val="009A787F"/>
    <w:rsid w:val="009C1825"/>
    <w:rsid w:val="009C47AA"/>
    <w:rsid w:val="009C5124"/>
    <w:rsid w:val="009E5869"/>
    <w:rsid w:val="009E7810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A1074"/>
    <w:rsid w:val="00AB5822"/>
    <w:rsid w:val="00AC2266"/>
    <w:rsid w:val="00AD64DB"/>
    <w:rsid w:val="00AE6613"/>
    <w:rsid w:val="00B075C9"/>
    <w:rsid w:val="00B20672"/>
    <w:rsid w:val="00B2625C"/>
    <w:rsid w:val="00B45EBC"/>
    <w:rsid w:val="00B64EE2"/>
    <w:rsid w:val="00B6768E"/>
    <w:rsid w:val="00B75631"/>
    <w:rsid w:val="00B81710"/>
    <w:rsid w:val="00B97086"/>
    <w:rsid w:val="00BA3A70"/>
    <w:rsid w:val="00BD0F93"/>
    <w:rsid w:val="00BE14EE"/>
    <w:rsid w:val="00BE696B"/>
    <w:rsid w:val="00C1100A"/>
    <w:rsid w:val="00C13AA9"/>
    <w:rsid w:val="00C27F26"/>
    <w:rsid w:val="00C34DDC"/>
    <w:rsid w:val="00C74E2E"/>
    <w:rsid w:val="00C7676B"/>
    <w:rsid w:val="00C92172"/>
    <w:rsid w:val="00CE4A6F"/>
    <w:rsid w:val="00CE68E6"/>
    <w:rsid w:val="00CF272D"/>
    <w:rsid w:val="00D01D54"/>
    <w:rsid w:val="00D077B3"/>
    <w:rsid w:val="00D25F53"/>
    <w:rsid w:val="00D3284E"/>
    <w:rsid w:val="00D338B9"/>
    <w:rsid w:val="00D34317"/>
    <w:rsid w:val="00D401C7"/>
    <w:rsid w:val="00D457E2"/>
    <w:rsid w:val="00D46C08"/>
    <w:rsid w:val="00D9372C"/>
    <w:rsid w:val="00D9757B"/>
    <w:rsid w:val="00DA4C52"/>
    <w:rsid w:val="00DB07BD"/>
    <w:rsid w:val="00DB322F"/>
    <w:rsid w:val="00DC1259"/>
    <w:rsid w:val="00DE239C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1481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03B4C"/>
    <w:rsid w:val="00F25DAA"/>
    <w:rsid w:val="00F30A20"/>
    <w:rsid w:val="00F44E93"/>
    <w:rsid w:val="00F50300"/>
    <w:rsid w:val="00F60A93"/>
    <w:rsid w:val="00F60F55"/>
    <w:rsid w:val="00F67F21"/>
    <w:rsid w:val="00F86DF6"/>
    <w:rsid w:val="00FA6F8B"/>
    <w:rsid w:val="00FC2DA8"/>
    <w:rsid w:val="00FE7AB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A162-5B2A-4314-9725-5197AF7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3</cp:revision>
  <cp:lastPrinted>2016-05-23T11:43:00Z</cp:lastPrinted>
  <dcterms:created xsi:type="dcterms:W3CDTF">2019-03-14T06:49:00Z</dcterms:created>
  <dcterms:modified xsi:type="dcterms:W3CDTF">2019-03-14T06:52:00Z</dcterms:modified>
</cp:coreProperties>
</file>